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373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A465E3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DE9">
        <w:rPr>
          <w:rFonts w:ascii="Times New Roman" w:hAnsi="Times New Roman" w:cs="Times New Roman"/>
          <w:sz w:val="28"/>
          <w:szCs w:val="28"/>
        </w:rPr>
        <w:t>Баранов А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8D9BB" w14:textId="426B803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57DE9">
        <w:rPr>
          <w:rFonts w:ascii="Times New Roman" w:hAnsi="Times New Roman" w:cs="Times New Roman"/>
          <w:sz w:val="28"/>
          <w:szCs w:val="28"/>
        </w:rPr>
        <w:t>7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95065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9FCA9" w14:textId="0B413F30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2695869" w:history="1">
            <w:r w:rsidRPr="000207EC">
              <w:rPr>
                <w:rStyle w:val="ac"/>
                <w:b w:val="0"/>
                <w:bCs w:val="0"/>
              </w:rPr>
              <w:t>1. Цель работы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69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3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DEAC59" w14:textId="3B703854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0" w:history="1">
            <w:r w:rsidRPr="000207EC">
              <w:rPr>
                <w:rStyle w:val="ac"/>
                <w:b w:val="0"/>
                <w:bCs w:val="0"/>
              </w:rPr>
              <w:t>2. Формулировка задачи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0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3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869AB7" w14:textId="3DA2498B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1" w:history="1">
            <w:r w:rsidRPr="000207EC">
              <w:rPr>
                <w:rStyle w:val="ac"/>
                <w:b w:val="0"/>
                <w:bCs w:val="0"/>
              </w:rPr>
              <w:t>3. Сеть Петри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1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4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EA23CA" w14:textId="36310A7F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2" w:history="1">
            <w:r w:rsidRPr="000207EC">
              <w:rPr>
                <w:rStyle w:val="ac"/>
                <w:b w:val="0"/>
                <w:bCs w:val="0"/>
              </w:rPr>
              <w:t>4. Составление схем алгоритмов методов в составе решения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2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5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6BD6E5" w14:textId="3303F510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3" w:history="1">
            <w:r w:rsidRPr="000207EC">
              <w:rPr>
                <w:rStyle w:val="ac"/>
                <w:b w:val="0"/>
                <w:bCs w:val="0"/>
              </w:rPr>
              <w:t>5. Подбор тестовых примеров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3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11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1FF937" w14:textId="2BA15409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4" w:history="1">
            <w:r w:rsidRPr="000207EC">
              <w:rPr>
                <w:rStyle w:val="ac"/>
                <w:b w:val="0"/>
                <w:bCs w:val="0"/>
              </w:rPr>
              <w:t>6. Листинг (код) составленного программного обеспечения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4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12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A88DA5" w14:textId="48B130F7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5" w:history="1">
            <w:r w:rsidRPr="000207EC">
              <w:rPr>
                <w:rStyle w:val="ac"/>
                <w:b w:val="0"/>
                <w:bCs w:val="0"/>
              </w:rPr>
              <w:t>7. Графический пользовательский интерфейс программного обеспечения и его описание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5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33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4EC489" w14:textId="592E98FC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6" w:history="1">
            <w:r w:rsidRPr="000207EC">
              <w:rPr>
                <w:rStyle w:val="ac"/>
                <w:b w:val="0"/>
                <w:bCs w:val="0"/>
              </w:rPr>
              <w:t>8. Подтверждение соответствия графического пользовательского интерфейса требованиям к оформлению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6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34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D6B48F" w14:textId="344A943D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7" w:history="1">
            <w:r w:rsidRPr="000207EC">
              <w:rPr>
                <w:rStyle w:val="ac"/>
                <w:b w:val="0"/>
                <w:bCs w:val="0"/>
              </w:rPr>
              <w:t>9. Расчёт тестовых примеров с использованием составленного программного обеспечения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7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35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D97DEE" w14:textId="2FA76B7B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8" w:history="1">
            <w:r w:rsidRPr="000207EC">
              <w:rPr>
                <w:rStyle w:val="ac"/>
                <w:b w:val="0"/>
                <w:bCs w:val="0"/>
              </w:rPr>
              <w:t>10. Формулировку вывода о проделанной работе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78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Pr="000207EC">
              <w:rPr>
                <w:b w:val="0"/>
                <w:bCs w:val="0"/>
                <w:webHidden/>
              </w:rPr>
              <w:t>35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5042D232" w:rsidR="00E57DE9" w:rsidRDefault="00F260B7" w:rsidP="00E57D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интерфейс, который взаимодействует с модулем (библиотекой классов) текстового редактора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рафическом интерфейсе должны быть предусмотрены кнопки «Создать титульный лист» и «Создать документ». Кнопка «Создать титульный лист» должна инициализировать генерацию титульного листа. Кнопка «Создать документ» должна инициализировать генерацию индивидуального документа.</w:t>
      </w:r>
    </w:p>
    <w:p w14:paraId="0F44164F" w14:textId="7B297755" w:rsidR="00F260B7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695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 Петри</w:t>
      </w:r>
      <w:bookmarkEnd w:id="2"/>
    </w:p>
    <w:p w14:paraId="00D3FE87" w14:textId="196F2233" w:rsidR="00F260B7" w:rsidRDefault="001F014F" w:rsidP="001F014F">
      <w:pPr>
        <w:ind w:hanging="28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E8DF8" wp14:editId="7FC9FA10">
            <wp:extent cx="5940425" cy="7873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C51C" w14:textId="5BB9A10E" w:rsidR="001F014F" w:rsidRDefault="001F014F" w:rsidP="001F014F">
      <w:pPr>
        <w:ind w:hanging="284"/>
        <w:rPr>
          <w:lang w:val="en-US"/>
        </w:rPr>
      </w:pPr>
    </w:p>
    <w:p w14:paraId="7B6486C6" w14:textId="5A936153" w:rsidR="001F014F" w:rsidRDefault="001F014F" w:rsidP="001F014F">
      <w:pPr>
        <w:ind w:hanging="284"/>
        <w:rPr>
          <w:lang w:val="en-US"/>
        </w:rPr>
      </w:pPr>
    </w:p>
    <w:p w14:paraId="63098FAE" w14:textId="7277CFEB" w:rsidR="001F014F" w:rsidRP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87569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 Петри</w:t>
      </w:r>
    </w:p>
    <w:p w14:paraId="1C65364A" w14:textId="73775741" w:rsidR="00E57DE9" w:rsidRDefault="00387569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269587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1CD5E9" wp14:editId="1A135E7E">
            <wp:simplePos x="0" y="0"/>
            <wp:positionH relativeFrom="column">
              <wp:posOffset>1980565</wp:posOffset>
            </wp:positionH>
            <wp:positionV relativeFrom="paragraph">
              <wp:posOffset>219710</wp:posOffset>
            </wp:positionV>
            <wp:extent cx="1635760" cy="84455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78"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оставление схем алгоритмов методов в составе решения</w:t>
      </w:r>
      <w:bookmarkEnd w:id="3"/>
    </w:p>
    <w:p w14:paraId="6A2235E1" w14:textId="76DF66CA" w:rsidR="00387569" w:rsidRDefault="00387569" w:rsidP="00387569"/>
    <w:p w14:paraId="0C9BA053" w14:textId="298CB3AE" w:rsidR="00387569" w:rsidRDefault="00387569" w:rsidP="00387569"/>
    <w:p w14:paraId="15D5F627" w14:textId="4C50E4C6" w:rsidR="00387569" w:rsidRDefault="00387569" w:rsidP="00387569"/>
    <w:p w14:paraId="56655905" w14:textId="0914ED89" w:rsidR="00387569" w:rsidRDefault="00387569" w:rsidP="00387569"/>
    <w:p w14:paraId="02E956A6" w14:textId="4CADC26B" w:rsidR="00387569" w:rsidRDefault="00387569" w:rsidP="00387569"/>
    <w:p w14:paraId="410871D8" w14:textId="7C043652" w:rsidR="00387569" w:rsidRDefault="00387569" w:rsidP="00387569"/>
    <w:p w14:paraId="48A4D33C" w14:textId="764890EA" w:rsidR="00387569" w:rsidRDefault="00387569" w:rsidP="00387569"/>
    <w:p w14:paraId="58EC6554" w14:textId="7FF83F53" w:rsidR="00387569" w:rsidRDefault="00387569" w:rsidP="00387569"/>
    <w:p w14:paraId="71A23DFF" w14:textId="783160BC" w:rsidR="00387569" w:rsidRDefault="00387569" w:rsidP="00387569"/>
    <w:p w14:paraId="19590B4E" w14:textId="08135E52" w:rsidR="00387569" w:rsidRDefault="00387569" w:rsidP="00387569"/>
    <w:p w14:paraId="6A161EFE" w14:textId="6DAFE0BE" w:rsidR="00387569" w:rsidRDefault="00387569" w:rsidP="00387569"/>
    <w:p w14:paraId="0F4DDD80" w14:textId="3937305F" w:rsidR="00387569" w:rsidRDefault="00387569" w:rsidP="00387569"/>
    <w:p w14:paraId="1547812F" w14:textId="7333A54A" w:rsidR="00387569" w:rsidRDefault="00387569" w:rsidP="00387569"/>
    <w:p w14:paraId="1F58F116" w14:textId="32258D5E" w:rsidR="00387569" w:rsidRDefault="00387569" w:rsidP="00387569"/>
    <w:p w14:paraId="65AD27B6" w14:textId="3ED965C8" w:rsidR="00387569" w:rsidRDefault="00387569" w:rsidP="00387569"/>
    <w:p w14:paraId="35227C61" w14:textId="070A5D19" w:rsidR="00387569" w:rsidRDefault="00387569" w:rsidP="00387569"/>
    <w:p w14:paraId="33A242FA" w14:textId="72F041D1" w:rsidR="00387569" w:rsidRDefault="00387569" w:rsidP="00387569"/>
    <w:p w14:paraId="0619D655" w14:textId="28402178" w:rsidR="00387569" w:rsidRDefault="00387569" w:rsidP="00387569"/>
    <w:p w14:paraId="3F50C0FA" w14:textId="1807FC22" w:rsidR="00387569" w:rsidRDefault="00387569" w:rsidP="00387569"/>
    <w:p w14:paraId="05605881" w14:textId="5C301086" w:rsidR="00387569" w:rsidRDefault="00387569" w:rsidP="00387569"/>
    <w:p w14:paraId="3AF6BF58" w14:textId="27176491" w:rsidR="00387569" w:rsidRDefault="00387569" w:rsidP="00387569"/>
    <w:p w14:paraId="4779E119" w14:textId="29BD4E6E" w:rsidR="00387569" w:rsidRDefault="00387569" w:rsidP="00387569"/>
    <w:p w14:paraId="5E769D56" w14:textId="077EE21C" w:rsidR="00387569" w:rsidRDefault="00387569" w:rsidP="00387569"/>
    <w:p w14:paraId="29B4F4EF" w14:textId="1E254779" w:rsidR="00387569" w:rsidRDefault="00387569" w:rsidP="00387569"/>
    <w:p w14:paraId="1733ADD9" w14:textId="34A11CD9" w:rsidR="00387569" w:rsidRDefault="00387569" w:rsidP="00387569"/>
    <w:p w14:paraId="23DC8175" w14:textId="5D5F2A10" w:rsidR="00387569" w:rsidRDefault="00387569" w:rsidP="00387569"/>
    <w:p w14:paraId="26DD895F" w14:textId="1BEBC806" w:rsidR="00387569" w:rsidRDefault="00387569" w:rsidP="00387569"/>
    <w:p w14:paraId="3F653EBC" w14:textId="2A2480C0" w:rsidR="00387569" w:rsidRDefault="00387569" w:rsidP="00387569"/>
    <w:p w14:paraId="556C000B" w14:textId="2B4A8BFA" w:rsidR="00387569" w:rsidRDefault="00387569" w:rsidP="00387569"/>
    <w:p w14:paraId="65E8B176" w14:textId="2AECEC30" w:rsidR="00387569" w:rsidRDefault="00387569" w:rsidP="00387569"/>
    <w:p w14:paraId="353F4499" w14:textId="699E3099" w:rsidR="00387569" w:rsidRP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TitlePage</w:t>
      </w:r>
      <w:proofErr w:type="spellEnd"/>
      <w:r w:rsidRPr="003875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14:paraId="2BD90568" w14:textId="3FB13D53" w:rsidR="00387569" w:rsidRDefault="00387569" w:rsidP="0038756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3F7467" wp14:editId="0A29BF92">
            <wp:simplePos x="0" y="0"/>
            <wp:positionH relativeFrom="column">
              <wp:posOffset>2272145</wp:posOffset>
            </wp:positionH>
            <wp:positionV relativeFrom="paragraph">
              <wp:posOffset>89535</wp:posOffset>
            </wp:positionV>
            <wp:extent cx="920115" cy="87058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1E23B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BCED2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6A0AB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36D7B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D8E9B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C1194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D6933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E4316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29CC0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D5749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A326A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CED01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D9F28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11DE7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F3929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A70A0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C57A8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985C8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3C7D0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B755B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6EEEB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6689A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7182D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D1205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4BF2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84B14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CD84" w14:textId="77777777" w:rsid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1C705" w14:textId="4EF368C4" w:rsidR="00387569" w:rsidRP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TitlePage</w:t>
      </w:r>
      <w:proofErr w:type="spellEnd"/>
      <w:r w:rsidRPr="003875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14:paraId="70DBB336" w14:textId="24450813" w:rsidR="00387569" w:rsidRDefault="00387569" w:rsidP="00387569"/>
    <w:p w14:paraId="6104F116" w14:textId="07538ADC" w:rsidR="00387569" w:rsidRDefault="00AD3035" w:rsidP="00387569">
      <w:r>
        <w:rPr>
          <w:noProof/>
        </w:rPr>
        <w:drawing>
          <wp:anchor distT="0" distB="0" distL="114300" distR="114300" simplePos="0" relativeHeight="251660288" behindDoc="0" locked="0" layoutInCell="1" allowOverlap="1" wp14:anchorId="4037C879" wp14:editId="6BECBC5B">
            <wp:simplePos x="0" y="0"/>
            <wp:positionH relativeFrom="column">
              <wp:posOffset>1703532</wp:posOffset>
            </wp:positionH>
            <wp:positionV relativeFrom="paragraph">
              <wp:posOffset>81569</wp:posOffset>
            </wp:positionV>
            <wp:extent cx="3086100" cy="829887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2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460EF" w14:textId="77777777" w:rsidR="00387569" w:rsidRDefault="00387569" w:rsidP="00387569"/>
    <w:p w14:paraId="1ECE5C5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A397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5210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C64AA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AF0F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67EC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82E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989D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C3D6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BA32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97D0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1D26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69A3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3F611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AF51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1ED35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AEE9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3A8E1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40BB3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88B5D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9268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81932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01BE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7D397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CA6C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17C28" w14:textId="0C4D0886" w:rsidR="00AD3035" w:rsidRPr="00387569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TitlePage</w:t>
      </w:r>
      <w:proofErr w:type="spellEnd"/>
      <w:r w:rsidRPr="003875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14:paraId="67331D89" w14:textId="1F428903" w:rsidR="00387569" w:rsidRDefault="00AD3035" w:rsidP="0038756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7D0FD7" wp14:editId="201B706F">
            <wp:simplePos x="0" y="0"/>
            <wp:positionH relativeFrom="column">
              <wp:posOffset>1663065</wp:posOffset>
            </wp:positionH>
            <wp:positionV relativeFrom="paragraph">
              <wp:posOffset>0</wp:posOffset>
            </wp:positionV>
            <wp:extent cx="2833370" cy="8915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E865F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C58ED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1404F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6BC4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B0CE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973A3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97E1E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833B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C3C6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593EA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EDE84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4F6D5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D95E2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CAB9E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5197D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44F30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7382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4F257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D9A32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1A3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D7322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D203A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25CA3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12CC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8307F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24165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852D5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FF9D1" w14:textId="3C336E39" w:rsidR="00AD3035" w:rsidRPr="00387569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TitlePage</w:t>
      </w:r>
      <w:proofErr w:type="spellEnd"/>
      <w:r w:rsidRPr="003875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14:paraId="568EF60E" w14:textId="6EE16203" w:rsidR="00AD3035" w:rsidRDefault="00AD3035" w:rsidP="0038756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09579A" wp14:editId="63FDFE04">
            <wp:simplePos x="0" y="0"/>
            <wp:positionH relativeFrom="column">
              <wp:posOffset>1663065</wp:posOffset>
            </wp:positionH>
            <wp:positionV relativeFrom="paragraph">
              <wp:posOffset>0</wp:posOffset>
            </wp:positionV>
            <wp:extent cx="3444240" cy="43891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C99B4" w14:textId="10CE0453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97004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47C4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650F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57EC7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32FA5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498C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51A9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8A2A4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CE7F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45935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30E87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99594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952F5" w14:textId="2C813B38" w:rsidR="00AD3035" w:rsidRPr="00387569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TitlePage</w:t>
      </w:r>
      <w:proofErr w:type="spellEnd"/>
      <w:r w:rsidRPr="003875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14:paraId="5F3FD75C" w14:textId="3034A66D" w:rsidR="00AD3035" w:rsidRDefault="00AD3035" w:rsidP="00366D7F">
      <w:pPr>
        <w:ind w:firstLine="2552"/>
      </w:pPr>
      <w:r>
        <w:rPr>
          <w:noProof/>
        </w:rPr>
        <w:lastRenderedPageBreak/>
        <w:drawing>
          <wp:inline distT="0" distB="0" distL="0" distR="0" wp14:anchorId="1A1231AF" wp14:editId="66546E24">
            <wp:extent cx="2387600" cy="8620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5BFC" w14:textId="17BF7C35" w:rsidR="00AD3035" w:rsidRPr="001D704E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TitlePage</w:t>
      </w:r>
      <w:proofErr w:type="spellEnd"/>
      <w:r w:rsidRPr="003875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</w:p>
    <w:p w14:paraId="280CAAD9" w14:textId="39ABE1E9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269587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57081F0C" w14:textId="0A5C7674" w:rsidR="00AD3035" w:rsidRDefault="00366D7F" w:rsidP="00366D7F">
      <w:pPr>
        <w:ind w:firstLine="284"/>
      </w:pPr>
      <w:r w:rsidRPr="00366D7F">
        <w:drawing>
          <wp:inline distT="0" distB="0" distL="0" distR="0" wp14:anchorId="270C85B7" wp14:editId="26728DCE">
            <wp:extent cx="5677692" cy="728764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F2AB" w14:textId="04D6238D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индивидуальной части задания</w:t>
      </w:r>
    </w:p>
    <w:p w14:paraId="261E81A9" w14:textId="7B60F50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F611" w14:textId="4080D300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B8543" w14:textId="05A4222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ED83C" w14:textId="287A33C4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0A1FE" w14:textId="77777777" w:rsidR="00366D7F" w:rsidRPr="00366D7F" w:rsidRDefault="00366D7F" w:rsidP="00366D7F">
      <w:pPr>
        <w:tabs>
          <w:tab w:val="left" w:pos="0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F6A16" w14:textId="3AB3C288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34766DC0" w14:textId="77777777" w:rsidR="00366D7F" w:rsidRPr="001D704E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1D704E">
        <w:rPr>
          <w:rFonts w:ascii="Times New Roman" w:hAnsi="Times New Roman" w:cs="Times New Roman"/>
          <w:sz w:val="28"/>
          <w:szCs w:val="28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D704E">
        <w:rPr>
          <w:rFonts w:ascii="Times New Roman" w:hAnsi="Times New Roman" w:cs="Times New Roman"/>
          <w:sz w:val="28"/>
          <w:szCs w:val="28"/>
        </w:rPr>
        <w:t>;</w:t>
      </w:r>
    </w:p>
    <w:p w14:paraId="3E5D335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87939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using Word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Microsoft.Office.Interop.Wor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35821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System.Reflection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CC605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using Word2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Microsoft.Office.Interop.Wor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995F2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E3F15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AEB42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>namespace laboratornaya_rabota_17</w:t>
      </w:r>
    </w:p>
    <w:p w14:paraId="3043222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A82ED8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DFB52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Automation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40347F5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90609F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object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bjMissing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Missing.Valu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B92F0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ypeOfReportingDocu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{ "</w:t>
      </w:r>
      <w:r w:rsidRPr="00366D7F">
        <w:rPr>
          <w:rFonts w:ascii="Times New Roman" w:hAnsi="Times New Roman" w:cs="Times New Roman"/>
          <w:sz w:val="28"/>
          <w:szCs w:val="28"/>
        </w:rPr>
        <w:t>Отчё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66D7F">
        <w:rPr>
          <w:rFonts w:ascii="Times New Roman" w:hAnsi="Times New Roman" w:cs="Times New Roman"/>
          <w:sz w:val="28"/>
          <w:szCs w:val="28"/>
        </w:rPr>
        <w:t>Рефера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66D7F">
        <w:rPr>
          <w:rFonts w:ascii="Times New Roman" w:hAnsi="Times New Roman" w:cs="Times New Roman"/>
          <w:sz w:val="28"/>
          <w:szCs w:val="28"/>
        </w:rPr>
        <w:t>Эссе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66D7F">
        <w:rPr>
          <w:rFonts w:ascii="Times New Roman" w:hAnsi="Times New Roman" w:cs="Times New Roman"/>
          <w:sz w:val="28"/>
          <w:szCs w:val="28"/>
        </w:rPr>
        <w:t>Курсовой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проек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</w:p>
    <w:p w14:paraId="564D373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66D7F">
        <w:rPr>
          <w:rFonts w:ascii="Times New Roman" w:hAnsi="Times New Roman" w:cs="Times New Roman"/>
          <w:sz w:val="28"/>
          <w:szCs w:val="28"/>
        </w:rPr>
        <w:t>"Курсовая работа", "Доклад", "Домашнее задание"};</w:t>
      </w:r>
    </w:p>
    <w:p w14:paraId="6B4D255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66D7F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typeOfWork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{ "Лабораторная работа", "Практическая работа", "Индивидуальное задание", </w:t>
      </w:r>
    </w:p>
    <w:p w14:paraId="099EFA1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"Учебная практика", "Производственная практика", "Преддипломная практика"};</w:t>
      </w:r>
    </w:p>
    <w:p w14:paraId="32EDED4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numberOfWork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{ "1", "2", "3", "4", "5", "6", "7", "8", "9", "10" };</w:t>
      </w:r>
    </w:p>
    <w:p w14:paraId="6CB5506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Automation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D975E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8DD31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E8434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eportingDocument.Items.AddRang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ypeOfReportingDocu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6A83A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kType.Items.AddRang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ypeOfWork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49EE6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number.Items.AddRang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numberOfWork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4C5AC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448C2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C226D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createATitlePage_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A59AC9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D3E576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Docu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Doc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ABAF4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Paragraph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70451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Application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Word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Application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170E1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Doc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Word.Documents.Ad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83A16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Doc.Paragraphs.Ad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D3D69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DC477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23AE1CD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14;</w:t>
      </w:r>
    </w:p>
    <w:p w14:paraId="6995F71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Министерство транспорта Российской Федерации";</w:t>
      </w:r>
    </w:p>
    <w:p w14:paraId="39351F0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ParagraphAlignment.wdAlignParagraphCen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F3F1B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8CA65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D7100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158FD3D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14;</w:t>
      </w:r>
    </w:p>
    <w:p w14:paraId="49BF728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Федеральное государственное автономное образовательное";</w:t>
      </w:r>
    </w:p>
    <w:p w14:paraId="509A0D3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B000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3DEE9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7AF6874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5EB0444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учреждение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высшего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образования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B38F68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5711A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7E4D27B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70FA18A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14;</w:t>
      </w:r>
    </w:p>
    <w:p w14:paraId="458FE7A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«Российский университет транспорта»";</w:t>
      </w:r>
    </w:p>
    <w:p w14:paraId="3CB7B62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D4F6D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0ED17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0288004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367F897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(</w:t>
      </w:r>
      <w:r w:rsidRPr="00366D7F">
        <w:rPr>
          <w:rFonts w:ascii="Times New Roman" w:hAnsi="Times New Roman" w:cs="Times New Roman"/>
          <w:sz w:val="28"/>
          <w:szCs w:val="28"/>
        </w:rPr>
        <w:t>ФГАОУ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ВО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РУ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66D7F">
        <w:rPr>
          <w:rFonts w:ascii="Times New Roman" w:hAnsi="Times New Roman" w:cs="Times New Roman"/>
          <w:sz w:val="28"/>
          <w:szCs w:val="28"/>
        </w:rPr>
        <w:t>МИИ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366D7F">
        <w:rPr>
          <w:rFonts w:ascii="Times New Roman" w:hAnsi="Times New Roman" w:cs="Times New Roman"/>
          <w:sz w:val="28"/>
          <w:szCs w:val="28"/>
        </w:rPr>
        <w:t>РУ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66D7F">
        <w:rPr>
          <w:rFonts w:ascii="Times New Roman" w:hAnsi="Times New Roman" w:cs="Times New Roman"/>
          <w:sz w:val="28"/>
          <w:szCs w:val="28"/>
        </w:rPr>
        <w:t>МИИ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)";</w:t>
      </w:r>
    </w:p>
    <w:p w14:paraId="55C9AD1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023CC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E3381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4EBF6B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63B57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34CBD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137C4FB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14;</w:t>
      </w:r>
    </w:p>
    <w:p w14:paraId="230A24A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Институт транспортной техники и систем управления";</w:t>
      </w:r>
    </w:p>
    <w:p w14:paraId="572DBF7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7F28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C10AC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EC6476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AF457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07CAE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47FFEB5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14;</w:t>
      </w:r>
    </w:p>
    <w:p w14:paraId="3FF53AC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oPr.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Кафедра «Управление и защита информации»";</w:t>
      </w:r>
    </w:p>
    <w:p w14:paraId="3DDBF48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3FAC0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B7D7C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2DE709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3507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083A54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6759E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08F18C2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359975D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4AF7F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616F14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322B8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4BB7BA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1783B1A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28;</w:t>
      </w:r>
    </w:p>
    <w:p w14:paraId="324404E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eportingDocument.SelectedIndex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&gt;= 0 ?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eportingDocument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kTyp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) + " №" +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number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7DD21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F1759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139661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420E75B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3FC5F28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r w:rsidRPr="00366D7F">
        <w:rPr>
          <w:rFonts w:ascii="Times New Roman" w:hAnsi="Times New Roman" w:cs="Times New Roman"/>
          <w:sz w:val="28"/>
          <w:szCs w:val="28"/>
        </w:rPr>
        <w:t>по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дисциплине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: «{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nameOfTheDisciplin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}»";</w:t>
      </w:r>
    </w:p>
    <w:p w14:paraId="27F5D5C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15DCC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C3705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66B9C6B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000875A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r w:rsidRPr="00366D7F">
        <w:rPr>
          <w:rFonts w:ascii="Times New Roman" w:hAnsi="Times New Roman" w:cs="Times New Roman"/>
          <w:sz w:val="28"/>
          <w:szCs w:val="28"/>
        </w:rPr>
        <w:t>н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тему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: «{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opicOfWork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}»";</w:t>
      </w:r>
    </w:p>
    <w:p w14:paraId="5F95689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DA778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280AC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C331A0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79D72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03EF85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CAC66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02B17B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3AAD3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4612EA1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EAC7F6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A9F771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2A898C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FADC7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E7D18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0A5D6F1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3D7BEA2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Выполнил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6D7F">
        <w:rPr>
          <w:rFonts w:ascii="Times New Roman" w:hAnsi="Times New Roman" w:cs="Times New Roman"/>
          <w:sz w:val="28"/>
          <w:szCs w:val="28"/>
        </w:rPr>
        <w:t>ТУУ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-211";</w:t>
      </w:r>
    </w:p>
    <w:p w14:paraId="55D1918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ParagraphAlignment.wdAlignParagraphRigh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C817C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45B25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D7AD8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472868B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7446CE9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Баранов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66D7F">
        <w:rPr>
          <w:rFonts w:ascii="Times New Roman" w:hAnsi="Times New Roman" w:cs="Times New Roman"/>
          <w:sz w:val="28"/>
          <w:szCs w:val="28"/>
        </w:rPr>
        <w:t>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5B70259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5FB8B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3D7B8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50B7BAA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337FD09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Вариан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№7";</w:t>
      </w:r>
    </w:p>
    <w:p w14:paraId="4971EE5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D2913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1A01F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27CA146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0E7EA68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$"</w:t>
      </w:r>
      <w:r w:rsidRPr="00366D7F">
        <w:rPr>
          <w:rFonts w:ascii="Times New Roman" w:hAnsi="Times New Roman" w:cs="Times New Roman"/>
          <w:sz w:val="28"/>
          <w:szCs w:val="28"/>
        </w:rPr>
        <w:t>Проверил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eacher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}";</w:t>
      </w:r>
    </w:p>
    <w:p w14:paraId="2BC7C92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7CF93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72A71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4805EC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6BC151E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6F378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FB1E33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66EFE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0F385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50F1CC0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672E1C7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Москв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– 2024 </w:t>
      </w:r>
      <w:r w:rsidRPr="00366D7F">
        <w:rPr>
          <w:rFonts w:ascii="Times New Roman" w:hAnsi="Times New Roman" w:cs="Times New Roman"/>
          <w:sz w:val="28"/>
          <w:szCs w:val="28"/>
        </w:rPr>
        <w:t>г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6F07B45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ParagraphAlignment.wdAlignParagraphCen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F1C2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408631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addReportSections.Checked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CDDEB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4E5F44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D889C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Bol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2297BA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5C7A1EB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53F868C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1. </w:t>
      </w:r>
      <w:r w:rsidRPr="00366D7F">
        <w:rPr>
          <w:rFonts w:ascii="Times New Roman" w:hAnsi="Times New Roman" w:cs="Times New Roman"/>
          <w:sz w:val="28"/>
          <w:szCs w:val="28"/>
        </w:rPr>
        <w:t>Цел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работы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BD7A90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ParagraphAlignment.wdAlignParagraphLef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7B4CA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37780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059A6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breakTyp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reakType.wdPageBrea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27D0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Brea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(ref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breakTyp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82395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DDF43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Bol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36EE3A9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6C49B80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6326895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2. </w:t>
      </w:r>
      <w:r w:rsidRPr="00366D7F">
        <w:rPr>
          <w:rFonts w:ascii="Times New Roman" w:hAnsi="Times New Roman" w:cs="Times New Roman"/>
          <w:sz w:val="28"/>
          <w:szCs w:val="28"/>
        </w:rPr>
        <w:t>Задач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87088E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ParagraphAlignment.wdAlignParagraphLef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41EB9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F938C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05356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Brea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(ref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breakTyp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DE0F2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F80C2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Bol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4F63A5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0528C1B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079D815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3. </w:t>
      </w:r>
      <w:r w:rsidRPr="00366D7F">
        <w:rPr>
          <w:rFonts w:ascii="Times New Roman" w:hAnsi="Times New Roman" w:cs="Times New Roman"/>
          <w:sz w:val="28"/>
          <w:szCs w:val="28"/>
        </w:rPr>
        <w:t>Содержательная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част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07704D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ParagraphAlignment.wdAlignParagraphLef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0EAE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41122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ParagraphAfter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62921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InsertBrea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(ref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breakTyp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8BB5C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CA68D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Bold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3423F09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Nam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Times new roman";</w:t>
      </w:r>
    </w:p>
    <w:p w14:paraId="61D2BD4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Font.Siz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6CB5465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Range.Tex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4. </w:t>
      </w:r>
      <w:r w:rsidRPr="00366D7F">
        <w:rPr>
          <w:rFonts w:ascii="Times New Roman" w:hAnsi="Times New Roman" w:cs="Times New Roman"/>
          <w:sz w:val="28"/>
          <w:szCs w:val="28"/>
        </w:rPr>
        <w:t>Вывод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158F5E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Pr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ParagraphAlignment.wdAlignParagraphLef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DED85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1F572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oDoc.SaveAs2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Application.StartupPath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+ "\\</w:t>
      </w:r>
      <w:r w:rsidRPr="00366D7F">
        <w:rPr>
          <w:rFonts w:ascii="Times New Roman" w:hAnsi="Times New Roman" w:cs="Times New Roman"/>
          <w:sz w:val="28"/>
          <w:szCs w:val="28"/>
        </w:rPr>
        <w:t>Титульный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лис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.docx");</w:t>
      </w:r>
    </w:p>
    <w:p w14:paraId="795E6F2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Word.Qui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DAB65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91B74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createADocument_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430841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4959A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Application oWord2 = new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Application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002A1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Document oDoc2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Word2.Documents.Add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5B7B7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Paragraph oPr2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Doc2.Paragraphs.Add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9C462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Table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Tab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CB37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BDBFE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Table table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oDoc2.Tables.Add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oDoc2.Range(0, 0), 48, 1);</w:t>
      </w:r>
    </w:p>
    <w:p w14:paraId="7177314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A9FAB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each 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Row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row in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Rows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02E48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20566B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ow.Heigh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 </w:t>
      </w:r>
    </w:p>
    <w:p w14:paraId="5442F86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ow.HeightRu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RowHeightRule.wdRowHeightExactly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40C45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66D7F">
        <w:rPr>
          <w:rFonts w:ascii="Times New Roman" w:hAnsi="Times New Roman" w:cs="Times New Roman"/>
          <w:sz w:val="28"/>
          <w:szCs w:val="28"/>
        </w:rPr>
        <w:t>}</w:t>
      </w:r>
    </w:p>
    <w:p w14:paraId="57B807A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</w:rPr>
        <w:t>(1, 1).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Наименование министерства (ведомства)";</w:t>
      </w:r>
    </w:p>
    <w:p w14:paraId="4A0B772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34E6DDF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17DD716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53F96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table.Rows.Height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</w:rPr>
        <w:t xml:space="preserve"> = 15;</w:t>
      </w:r>
    </w:p>
    <w:p w14:paraId="219473E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E822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</w:rPr>
        <w:t>(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ПОЛНОЕ НАИМЕНОВАНИЕ ОРГАНИЗАЦИИ – ИСПОЛНИТЕЛЬ НИР";</w:t>
      </w:r>
    </w:p>
    <w:p w14:paraId="2E444FA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0DB0EE6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57B6770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01155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</w:rPr>
        <w:t>(3, 1).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(СОКРАЩЕННОЕ НАИМЕНОВАНИЕ ОРГАНИЗАЦИИ – ИМПОЛНИТЕЛЬ НИР)";</w:t>
      </w:r>
    </w:p>
    <w:p w14:paraId="5A9BB31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2232846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070F01D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C78B4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4, 1).Merge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6, 1));</w:t>
      </w:r>
    </w:p>
    <w:p w14:paraId="3337C0C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EC11F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5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Индекс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УДК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77967D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5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Left;</w:t>
      </w:r>
    </w:p>
    <w:p w14:paraId="5790EDA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5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6DFB18D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F571E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6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ИРег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. № </w:t>
      </w:r>
      <w:r w:rsidRPr="00366D7F">
        <w:rPr>
          <w:rFonts w:ascii="Times New Roman" w:hAnsi="Times New Roman" w:cs="Times New Roman"/>
          <w:sz w:val="28"/>
          <w:szCs w:val="28"/>
        </w:rPr>
        <w:t>НИОКТР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720B8B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6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Left;</w:t>
      </w:r>
    </w:p>
    <w:p w14:paraId="6D5B049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6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57CD0DD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9804D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7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. № </w:t>
      </w:r>
      <w:r w:rsidRPr="00366D7F">
        <w:rPr>
          <w:rFonts w:ascii="Times New Roman" w:hAnsi="Times New Roman" w:cs="Times New Roman"/>
          <w:sz w:val="28"/>
          <w:szCs w:val="28"/>
        </w:rPr>
        <w:t>ИКРБС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2FE4D8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7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Left;</w:t>
      </w:r>
    </w:p>
    <w:p w14:paraId="40F0E81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7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7505A9F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55D46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8, 1).Merge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10, 1)); // 8</w:t>
      </w:r>
      <w:r w:rsidRPr="00366D7F">
        <w:rPr>
          <w:rFonts w:ascii="Times New Roman" w:hAnsi="Times New Roman" w:cs="Times New Roman"/>
          <w:sz w:val="28"/>
          <w:szCs w:val="28"/>
        </w:rPr>
        <w:t>я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</w:p>
    <w:p w14:paraId="78C32AE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51702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9, 1).Split(1, 2);</w:t>
      </w:r>
    </w:p>
    <w:p w14:paraId="3949583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9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СОГЛАСОВАНО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DCA4F8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9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Left;</w:t>
      </w:r>
    </w:p>
    <w:p w14:paraId="65590F0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9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24A299D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F3E70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9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УТВЕРЖДАЮ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F3CEC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9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Left;</w:t>
      </w:r>
    </w:p>
    <w:p w14:paraId="3B50F8E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9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2C69370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71704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0, 1).Split(1, 2);</w:t>
      </w:r>
    </w:p>
    <w:p w14:paraId="29ECE7A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0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Должност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сокращ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6D7F">
        <w:rPr>
          <w:rFonts w:ascii="Times New Roman" w:hAnsi="Times New Roman" w:cs="Times New Roman"/>
          <w:sz w:val="28"/>
          <w:szCs w:val="28"/>
        </w:rPr>
        <w:t>наимен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007FAA5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0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Left;</w:t>
      </w:r>
    </w:p>
    <w:p w14:paraId="3CB5A53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0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1F8F126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C106C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</w:rPr>
        <w:t>(10, 2).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Должность, сокращ. наимен. орг.";</w:t>
      </w:r>
    </w:p>
    <w:p w14:paraId="5E2DDD9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0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Left;</w:t>
      </w:r>
    </w:p>
    <w:p w14:paraId="209A561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0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5BE4F28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39779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ADC56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Split(1, 2);</w:t>
      </w:r>
    </w:p>
    <w:p w14:paraId="217BE44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Split(1, 2);</w:t>
      </w:r>
    </w:p>
    <w:p w14:paraId="28F05C8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Split(1, 2);</w:t>
      </w:r>
    </w:p>
    <w:p w14:paraId="281B0C8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Split(1, 2);</w:t>
      </w:r>
    </w:p>
    <w:p w14:paraId="30BD3EB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Split(1, 2);</w:t>
      </w:r>
    </w:p>
    <w:p w14:paraId="671B9C8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Split(1, 2);</w:t>
      </w:r>
    </w:p>
    <w:p w14:paraId="295049F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Split(1, 2);</w:t>
      </w:r>
    </w:p>
    <w:p w14:paraId="08329D0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E67D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12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366D7F">
        <w:rPr>
          <w:rFonts w:ascii="Times New Roman" w:hAnsi="Times New Roman" w:cs="Times New Roman"/>
          <w:sz w:val="28"/>
          <w:szCs w:val="28"/>
        </w:rPr>
        <w:t>ячейка</w:t>
      </w:r>
    </w:p>
    <w:p w14:paraId="5BA25E3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1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;</w:t>
      </w:r>
    </w:p>
    <w:p w14:paraId="7F05969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Width = 85;</w:t>
      </w:r>
    </w:p>
    <w:p w14:paraId="146FB9B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подпис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D34494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79EBA0D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5F869B4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Border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1).Borders[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orderType.wdBorderTop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A006CD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opBorder.LineStyl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Style.wdLineStyleSing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14:paraId="0D5BE00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opBorder.LineWidth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Width.wdLineWidth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025pt;  </w:t>
      </w:r>
    </w:p>
    <w:p w14:paraId="18AE2C4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opBorder.Color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Color.wdColorBlac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E69C4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0637D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2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2);</w:t>
      </w:r>
    </w:p>
    <w:p w14:paraId="179A250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2).Width = 14;</w:t>
      </w:r>
    </w:p>
    <w:p w14:paraId="0F8B4E2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428C2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12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366D7F">
        <w:rPr>
          <w:rFonts w:ascii="Times New Roman" w:hAnsi="Times New Roman" w:cs="Times New Roman"/>
          <w:sz w:val="28"/>
          <w:szCs w:val="28"/>
        </w:rPr>
        <w:t>ячей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8A24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Word2.Cell cell3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3);</w:t>
      </w:r>
    </w:p>
    <w:p w14:paraId="0845F7B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3).Width = 92;</w:t>
      </w:r>
    </w:p>
    <w:p w14:paraId="7F3D590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расшифров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подписи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F8E810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48F87E4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00120F9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Border topBorder2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3).Borders[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orderType.wdBorderTop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FECCF7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2.LineStyle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Style.wdLineStyleSing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AE12B7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2.LineWidth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Width.wdLineWidth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025pt;   </w:t>
      </w:r>
    </w:p>
    <w:p w14:paraId="3B4CF35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2.Color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Color.wdColorBlac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1FD6D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1396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4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4);</w:t>
      </w:r>
    </w:p>
    <w:p w14:paraId="7A846C6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4).Width = 41;</w:t>
      </w:r>
    </w:p>
    <w:p w14:paraId="453F7D8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BFF3F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12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Pr="00366D7F">
        <w:rPr>
          <w:rFonts w:ascii="Times New Roman" w:hAnsi="Times New Roman" w:cs="Times New Roman"/>
          <w:sz w:val="28"/>
          <w:szCs w:val="28"/>
        </w:rPr>
        <w:t>ячейка</w:t>
      </w:r>
    </w:p>
    <w:p w14:paraId="71FF4CF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5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5);</w:t>
      </w:r>
    </w:p>
    <w:p w14:paraId="6A38210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5).Width = 77;</w:t>
      </w:r>
    </w:p>
    <w:p w14:paraId="065700A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5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подпис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2C0BF9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5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4783C5A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5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254336F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Word2.Border topBorder3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5).Borders[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orderType.wdBorderTop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E9FA52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3.LineStyle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Style.wdLineStyleSing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14:paraId="6D8E93D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3.LineWidth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Width.wdLineWidth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025pt;   </w:t>
      </w:r>
    </w:p>
    <w:p w14:paraId="11CA896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3.Color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Color.wdColorBlac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07113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2C0CB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6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6);</w:t>
      </w:r>
    </w:p>
    <w:p w14:paraId="28EFFED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6).Width = 14;</w:t>
      </w:r>
    </w:p>
    <w:p w14:paraId="1A0FCFA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DFBD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12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Pr="00366D7F">
        <w:rPr>
          <w:rFonts w:ascii="Times New Roman" w:hAnsi="Times New Roman" w:cs="Times New Roman"/>
          <w:sz w:val="28"/>
          <w:szCs w:val="28"/>
        </w:rPr>
        <w:t>ячейка</w:t>
      </w:r>
    </w:p>
    <w:p w14:paraId="26D2DCC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7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7);</w:t>
      </w:r>
    </w:p>
    <w:p w14:paraId="026C22A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7).Width = 92;</w:t>
      </w:r>
    </w:p>
    <w:p w14:paraId="0979ECC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7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расшифров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подписи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57E850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7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01C19D5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7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7BBD2A3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Border topBorder4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7).Borders[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orderType.wdBorderTop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308825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4.LineStyle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Style.wdLineStyleSing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87E19F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4.LineWidth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Width.wdLineWidth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025pt;   </w:t>
      </w:r>
    </w:p>
    <w:p w14:paraId="38B67C4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4.Color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Color.wdColorBlack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C9C8E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2DAA2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8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8);</w:t>
      </w:r>
    </w:p>
    <w:p w14:paraId="4DE5584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2, 8).Width = 53;</w:t>
      </w:r>
    </w:p>
    <w:p w14:paraId="7278B23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5B10E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.Split(1, 2);</w:t>
      </w:r>
    </w:p>
    <w:p w14:paraId="0FA424B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.Split(1, 2);</w:t>
      </w:r>
    </w:p>
    <w:p w14:paraId="27206BA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3).Split(1, 2);</w:t>
      </w:r>
    </w:p>
    <w:p w14:paraId="21CF895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4).Split(1, 2);</w:t>
      </w:r>
    </w:p>
    <w:p w14:paraId="31D5937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88396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14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366D7F">
        <w:rPr>
          <w:rFonts w:ascii="Times New Roman" w:hAnsi="Times New Roman" w:cs="Times New Roman"/>
          <w:sz w:val="28"/>
          <w:szCs w:val="28"/>
        </w:rPr>
        <w:t>ячейка</w:t>
      </w:r>
    </w:p>
    <w:p w14:paraId="2A0E8B6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Word2.Cell cell12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;</w:t>
      </w:r>
    </w:p>
    <w:p w14:paraId="0B0661E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.Width = 163;</w:t>
      </w:r>
    </w:p>
    <w:p w14:paraId="0EE6CE5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дат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7857C0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= 8;</w:t>
      </w:r>
    </w:p>
    <w:p w14:paraId="66F4BFE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5673288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Border topBorder5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1).Borders[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orderType.wdBorderTop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AE6CFE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5.LineStyle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Style.wdLineStyleSing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C2E3B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5.LineWidth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Width.wdLineWidth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025pt;</w:t>
      </w:r>
    </w:p>
    <w:p w14:paraId="06A643D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6361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2).Width = 71;</w:t>
      </w:r>
    </w:p>
    <w:p w14:paraId="3ED63B7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3).Width = 29;</w:t>
      </w:r>
    </w:p>
    <w:p w14:paraId="3BB5258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D238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//14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366D7F">
        <w:rPr>
          <w:rFonts w:ascii="Times New Roman" w:hAnsi="Times New Roman" w:cs="Times New Roman"/>
          <w:sz w:val="28"/>
          <w:szCs w:val="28"/>
        </w:rPr>
        <w:t>ячейка</w:t>
      </w:r>
    </w:p>
    <w:p w14:paraId="08F7CA9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Word2.Cell cell42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4);</w:t>
      </w:r>
    </w:p>
    <w:p w14:paraId="25236AE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4).Width = 156;</w:t>
      </w:r>
    </w:p>
    <w:p w14:paraId="5AC80EC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4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дат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7EBEEB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4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4131B71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4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2B49308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Border topBorder6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4).Borders[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orderType.wdBorderTop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1D6FEE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6.LineStyle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Style.wdLineStyleSing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E0B0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6.LineWidth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Width.wdLineWidth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025pt;</w:t>
      </w:r>
    </w:p>
    <w:p w14:paraId="6FF927D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79397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4, 5).Width = 49;</w:t>
      </w:r>
    </w:p>
    <w:p w14:paraId="799E817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D8A58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5, 1).Merge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(20, 1)); //16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</w:p>
    <w:p w14:paraId="22528E4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9CF2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7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ОТЧЕ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2FDDBD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7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3FE6E56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7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17FB594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9D408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</w:rPr>
        <w:t>(18, 1).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О НАУЧНО-ИССЛЕДОВАТЕЛЬСКОЙ РАБОТЕ";</w:t>
      </w:r>
    </w:p>
    <w:p w14:paraId="4BC244C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8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76D655A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18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17A1823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0D9D5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0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Наименование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НИР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75A349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0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0AA0C68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0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54EDB11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AF9D1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1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по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теме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:";</w:t>
      </w:r>
    </w:p>
    <w:p w14:paraId="152A5E1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1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1569417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1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0200942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3F3DB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НАИМЕНОВАНИЕ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ОТЧЕТ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42F176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4DA2BD3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7742A4C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B7408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3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(</w:t>
      </w:r>
      <w:r w:rsidRPr="00366D7F">
        <w:rPr>
          <w:rFonts w:ascii="Times New Roman" w:hAnsi="Times New Roman" w:cs="Times New Roman"/>
          <w:sz w:val="28"/>
          <w:szCs w:val="28"/>
        </w:rPr>
        <w:t>вид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отчет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, № </w:t>
      </w:r>
      <w:r w:rsidRPr="00366D7F">
        <w:rPr>
          <w:rFonts w:ascii="Times New Roman" w:hAnsi="Times New Roman" w:cs="Times New Roman"/>
          <w:sz w:val="28"/>
          <w:szCs w:val="28"/>
        </w:rPr>
        <w:t>этап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)";</w:t>
      </w:r>
    </w:p>
    <w:p w14:paraId="5B34432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3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7F01188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3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681668A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8B8E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99B27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</w:rPr>
        <w:t>(25, 1).</w:t>
      </w:r>
      <w:proofErr w:type="spellStart"/>
      <w:r w:rsidRPr="00366D7F">
        <w:rPr>
          <w:rFonts w:ascii="Times New Roman" w:hAnsi="Times New Roman" w:cs="Times New Roman"/>
          <w:sz w:val="28"/>
          <w:szCs w:val="28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</w:rPr>
        <w:t xml:space="preserve"> = "Наименование федеральной программы";</w:t>
      </w:r>
    </w:p>
    <w:p w14:paraId="5661069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5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63472DB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5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3CB0C0C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E09E8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6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Номер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книги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B2FAEF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6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2F58EDF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6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01AEC0B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2473C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7, 1).Merge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(32, 1)); // 28 </w:t>
      </w:r>
      <w:r w:rsidRPr="00366D7F">
        <w:rPr>
          <w:rFonts w:ascii="Times New Roman" w:hAnsi="Times New Roman" w:cs="Times New Roman"/>
          <w:sz w:val="28"/>
          <w:szCs w:val="28"/>
        </w:rPr>
        <w:t>строка</w:t>
      </w:r>
    </w:p>
    <w:p w14:paraId="197AEC8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D07685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8, 1).Split(1, 3);</w:t>
      </w:r>
    </w:p>
    <w:p w14:paraId="275F9BB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8, 1).Width = 128;</w:t>
      </w:r>
    </w:p>
    <w:p w14:paraId="19E6902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8, 2).Width = 106;</w:t>
      </w:r>
    </w:p>
    <w:p w14:paraId="3D360B7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8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Руководител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НИР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,";</w:t>
      </w:r>
    </w:p>
    <w:p w14:paraId="5D632E3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8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40F01D1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8, 3).Width = 233;</w:t>
      </w:r>
    </w:p>
    <w:p w14:paraId="5697D40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AE6CA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1).Split(1, 3);</w:t>
      </w:r>
    </w:p>
    <w:p w14:paraId="538C426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1).Width = 128;</w:t>
      </w:r>
    </w:p>
    <w:p w14:paraId="46DB3DA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2).Width = 106;</w:t>
      </w:r>
    </w:p>
    <w:p w14:paraId="63DA3020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должност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475156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2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5AC2680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3).Width = 233;</w:t>
      </w:r>
    </w:p>
    <w:p w14:paraId="6F1DD86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ФИО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7044EB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2B4CDE8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29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3F02D52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AB77A9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1).Split(1, 4);</w:t>
      </w:r>
    </w:p>
    <w:p w14:paraId="1BE74C7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1).Width = 234;</w:t>
      </w:r>
    </w:p>
    <w:p w14:paraId="136C9DD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2).Width = 28;</w:t>
      </w:r>
    </w:p>
    <w:p w14:paraId="48EFEE36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3).Width = 78;</w:t>
      </w:r>
    </w:p>
    <w:p w14:paraId="379274C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подпись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6D7F">
        <w:rPr>
          <w:rFonts w:ascii="Times New Roman" w:hAnsi="Times New Roman" w:cs="Times New Roman"/>
          <w:sz w:val="28"/>
          <w:szCs w:val="28"/>
        </w:rPr>
        <w:t>дата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8976E29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3469C94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3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Right;</w:t>
      </w:r>
    </w:p>
    <w:p w14:paraId="595B6CF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Word2.Border topBorder7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3).Borders[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BorderType.wdBorderTop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37097E7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7.LineStyle =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Style.wdLineStyleSing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802DA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topBorder7.LineWidth = </w:t>
      </w:r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Word.WdLineWidth.wdLineWidth</w:t>
      </w:r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025pt;</w:t>
      </w:r>
    </w:p>
    <w:p w14:paraId="1D64CE2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0, 4).Width = 127;</w:t>
      </w:r>
    </w:p>
    <w:p w14:paraId="3F460151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AD5504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1, 1).Merge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>(33, 1));</w:t>
      </w:r>
    </w:p>
    <w:p w14:paraId="43A37D6E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0FABE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Tex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366D7F">
        <w:rPr>
          <w:rFonts w:ascii="Times New Roman" w:hAnsi="Times New Roman" w:cs="Times New Roman"/>
          <w:sz w:val="28"/>
          <w:szCs w:val="28"/>
        </w:rPr>
        <w:t>Место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Год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E4330BC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Font.Size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52B17888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Cell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>(32, 1).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Range.ParagraphFormat.Alignment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ParagraphAlignment.wdAlignParagraphCenter;</w:t>
      </w:r>
    </w:p>
    <w:p w14:paraId="7D69EA3F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4C61DB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6D7F">
        <w:rPr>
          <w:rFonts w:ascii="Times New Roman" w:hAnsi="Times New Roman" w:cs="Times New Roman"/>
          <w:sz w:val="28"/>
          <w:szCs w:val="28"/>
          <w:lang w:val="en-US"/>
        </w:rPr>
        <w:t>table.Borders.OutsideLineStyle</w:t>
      </w:r>
      <w:proofErr w:type="spellEnd"/>
      <w:proofErr w:type="gram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= Word2.WdLineStyle.wdLineStyleNone;</w:t>
      </w:r>
    </w:p>
    <w:p w14:paraId="0452E8DA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BBA1F2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oDoc2.SaveAs2(</w:t>
      </w:r>
      <w:proofErr w:type="spellStart"/>
      <w:r w:rsidRPr="00366D7F">
        <w:rPr>
          <w:rFonts w:ascii="Times New Roman" w:hAnsi="Times New Roman" w:cs="Times New Roman"/>
          <w:sz w:val="28"/>
          <w:szCs w:val="28"/>
          <w:lang w:val="en-US"/>
        </w:rPr>
        <w:t>Application.StartupPath</w:t>
      </w:r>
      <w:proofErr w:type="spellEnd"/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+ "\\</w:t>
      </w:r>
      <w:r w:rsidRPr="00366D7F">
        <w:rPr>
          <w:rFonts w:ascii="Times New Roman" w:hAnsi="Times New Roman" w:cs="Times New Roman"/>
          <w:sz w:val="28"/>
          <w:szCs w:val="28"/>
        </w:rPr>
        <w:t>Индивидуальный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D7F">
        <w:rPr>
          <w:rFonts w:ascii="Times New Roman" w:hAnsi="Times New Roman" w:cs="Times New Roman"/>
          <w:sz w:val="28"/>
          <w:szCs w:val="28"/>
        </w:rPr>
        <w:t>документ</w:t>
      </w:r>
      <w:r w:rsidRPr="00366D7F">
        <w:rPr>
          <w:rFonts w:ascii="Times New Roman" w:hAnsi="Times New Roman" w:cs="Times New Roman"/>
          <w:sz w:val="28"/>
          <w:szCs w:val="28"/>
          <w:lang w:val="en-US"/>
        </w:rPr>
        <w:t>.docx");</w:t>
      </w:r>
    </w:p>
    <w:p w14:paraId="6840CE4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66D7F">
        <w:rPr>
          <w:rFonts w:ascii="Times New Roman" w:hAnsi="Times New Roman" w:cs="Times New Roman"/>
          <w:sz w:val="28"/>
          <w:szCs w:val="28"/>
        </w:rPr>
        <w:t>oWord2.Quit();</w:t>
      </w:r>
    </w:p>
    <w:p w14:paraId="193756E3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B0D000D" w14:textId="77777777" w:rsidR="00366D7F" w:rsidRP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38FEDC" w14:textId="435A9E6B" w:rsidR="00366D7F" w:rsidRDefault="00366D7F" w:rsidP="00366D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D7F">
        <w:rPr>
          <w:rFonts w:ascii="Times New Roman" w:hAnsi="Times New Roman" w:cs="Times New Roman"/>
          <w:sz w:val="28"/>
          <w:szCs w:val="28"/>
        </w:rPr>
        <w:t>}</w:t>
      </w:r>
    </w:p>
    <w:p w14:paraId="66304D5C" w14:textId="31FAC76E" w:rsidR="00617659" w:rsidRDefault="00617659" w:rsidP="0061765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269587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067C3F7F" w14:textId="21886CE0" w:rsidR="00A30AE9" w:rsidRDefault="00617659" w:rsidP="00617659">
      <w:pPr>
        <w:spacing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176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80159" wp14:editId="789E818C">
            <wp:extent cx="5940425" cy="3910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27122043" w:rsidR="00617659" w:rsidRDefault="00617659" w:rsidP="0061765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</w:rPr>
        <w:t>Графический пользовательский интерфейс программного обеспечения</w:t>
      </w:r>
    </w:p>
    <w:p w14:paraId="7D6C6E4C" w14:textId="17298C6F" w:rsidR="00617659" w:rsidRDefault="00617659" w:rsidP="00617659">
      <w:pPr>
        <w:tabs>
          <w:tab w:val="left" w:pos="0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экранной форме располагаются текстовые поля для настройки титульного листа, кнопки для создания титульного листа и создания документа, а также предпросмотр индивидуального документа.</w:t>
      </w:r>
    </w:p>
    <w:p w14:paraId="2FFD2C2F" w14:textId="1E94C0D9" w:rsidR="00617659" w:rsidRDefault="00617659" w:rsidP="00617659">
      <w:pPr>
        <w:tabs>
          <w:tab w:val="left" w:pos="0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6FA08" w14:textId="45A2DD66" w:rsidR="00617659" w:rsidRDefault="00617659" w:rsidP="00617659">
      <w:pPr>
        <w:tabs>
          <w:tab w:val="left" w:pos="0"/>
        </w:tabs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C5819B" w14:textId="32E14AFD" w:rsidR="00617659" w:rsidRDefault="00617659" w:rsidP="0061765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269587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08069B43" w14:textId="616EB1AA" w:rsidR="00617659" w:rsidRPr="00617659" w:rsidRDefault="00617659" w:rsidP="00617659">
      <w:pPr>
        <w:ind w:hanging="284"/>
      </w:pPr>
      <w:r w:rsidRPr="00617659">
        <w:drawing>
          <wp:inline distT="0" distB="0" distL="0" distR="0" wp14:anchorId="6EA2A5D7" wp14:editId="4C1F5673">
            <wp:extent cx="5940425" cy="3917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89F45F5" w:rsidR="00617659" w:rsidRDefault="00617659" w:rsidP="0061765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4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6AD3D1DD" w14:textId="3096F014" w:rsidR="00617659" w:rsidRDefault="00617659" w:rsidP="00617659">
      <w:pPr>
        <w:tabs>
          <w:tab w:val="left" w:pos="3371"/>
        </w:tabs>
        <w:spacing w:line="257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кранной форме располагаются элементы, согласно описанию графического пользовательского интерфейса.</w:t>
      </w:r>
    </w:p>
    <w:p w14:paraId="7A48225A" w14:textId="1D866DBD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2CB730" w14:textId="537C89DF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21D41" w14:textId="10E94060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575CCB" w14:textId="358FC13F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55E22" w14:textId="6E292CCB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85DE9" w14:textId="2227785B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10430" w14:textId="5C4A8A11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9F85D8" w14:textId="2CDE76E0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834D2F" w14:textId="6134EDCC" w:rsidR="00617659" w:rsidRDefault="00617659" w:rsidP="00617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39056" w14:textId="36D18B74" w:rsidR="00617659" w:rsidRPr="00617659" w:rsidRDefault="00617659" w:rsidP="00617659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8269587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  <w:bookmarkEnd w:id="8"/>
    </w:p>
    <w:p w14:paraId="79D57581" w14:textId="7511405A" w:rsidR="00617659" w:rsidRDefault="004054A8" w:rsidP="004054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1E06D" wp14:editId="074BA4F2">
            <wp:extent cx="4677428" cy="657316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B4AF" w14:textId="66B0F309" w:rsidR="004054A8" w:rsidRDefault="004054A8" w:rsidP="004054A8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3C9FA66B" w14:textId="31FCFC05" w:rsidR="004054A8" w:rsidRDefault="004054A8" w:rsidP="004054A8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9"/>
    </w:p>
    <w:p w14:paraId="515D2C40" w14:textId="61C47FEF" w:rsidR="004054A8" w:rsidRPr="004054A8" w:rsidRDefault="004054A8" w:rsidP="0040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олучил навык подключения внешних модулей (библиотек классов), освоил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м путем, закрепил навык работы с объектами классов, а также навык в работе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Pr="004054A8">
        <w:rPr>
          <w:rFonts w:ascii="Times New Roman" w:hAnsi="Times New Roman" w:cs="Times New Roman"/>
          <w:sz w:val="28"/>
          <w:szCs w:val="28"/>
        </w:rPr>
        <w:t>.</w:t>
      </w:r>
    </w:p>
    <w:p w14:paraId="31DEACF0" w14:textId="77777777" w:rsidR="004054A8" w:rsidRPr="00366D7F" w:rsidRDefault="004054A8" w:rsidP="004054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054A8" w:rsidRPr="00366D7F" w:rsidSect="00AC0ED9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85B0" w14:textId="77777777" w:rsidR="003E24F8" w:rsidRDefault="003E24F8" w:rsidP="004054A8">
      <w:pPr>
        <w:spacing w:after="0" w:line="240" w:lineRule="auto"/>
      </w:pPr>
      <w:r>
        <w:separator/>
      </w:r>
    </w:p>
  </w:endnote>
  <w:endnote w:type="continuationSeparator" w:id="0">
    <w:p w14:paraId="2F628183" w14:textId="77777777" w:rsidR="003E24F8" w:rsidRDefault="003E24F8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83831"/>
      <w:docPartObj>
        <w:docPartGallery w:val="Page Numbers (Bottom of Page)"/>
        <w:docPartUnique/>
      </w:docPartObj>
    </w:sdtPr>
    <w:sdtContent>
      <w:p w14:paraId="21AAE54D" w14:textId="025596A6" w:rsidR="00AC0ED9" w:rsidRDefault="00AC0E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33A86" w14:textId="77777777" w:rsidR="001D704E" w:rsidRDefault="001D70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64FC" w14:textId="77777777" w:rsidR="003E24F8" w:rsidRDefault="003E24F8" w:rsidP="004054A8">
      <w:pPr>
        <w:spacing w:after="0" w:line="240" w:lineRule="auto"/>
      </w:pPr>
      <w:r>
        <w:separator/>
      </w:r>
    </w:p>
  </w:footnote>
  <w:footnote w:type="continuationSeparator" w:id="0">
    <w:p w14:paraId="4B774D86" w14:textId="77777777" w:rsidR="003E24F8" w:rsidRDefault="003E24F8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07EC"/>
    <w:rsid w:val="00090C01"/>
    <w:rsid w:val="000D6A9B"/>
    <w:rsid w:val="001D704E"/>
    <w:rsid w:val="001F014F"/>
    <w:rsid w:val="00366D7F"/>
    <w:rsid w:val="00387569"/>
    <w:rsid w:val="003E24F8"/>
    <w:rsid w:val="004054A8"/>
    <w:rsid w:val="005153D8"/>
    <w:rsid w:val="00617659"/>
    <w:rsid w:val="00686278"/>
    <w:rsid w:val="00720723"/>
    <w:rsid w:val="0077386C"/>
    <w:rsid w:val="008E6780"/>
    <w:rsid w:val="009572AC"/>
    <w:rsid w:val="009B03A5"/>
    <w:rsid w:val="009E3F7E"/>
    <w:rsid w:val="00A30AE9"/>
    <w:rsid w:val="00AC0ED9"/>
    <w:rsid w:val="00AD3035"/>
    <w:rsid w:val="00B8340F"/>
    <w:rsid w:val="00C45155"/>
    <w:rsid w:val="00D26FD7"/>
    <w:rsid w:val="00E57DE9"/>
    <w:rsid w:val="00F21678"/>
    <w:rsid w:val="00F2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D09A-9A68-4392-91BE-D540740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6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Виктор Гречкин</cp:lastModifiedBy>
  <cp:revision>5</cp:revision>
  <dcterms:created xsi:type="dcterms:W3CDTF">2024-10-29T22:39:00Z</dcterms:created>
  <dcterms:modified xsi:type="dcterms:W3CDTF">2024-11-16T21:40:00Z</dcterms:modified>
</cp:coreProperties>
</file>